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C8FDDA" w14:textId="77777777" w:rsidR="00470DA1" w:rsidRDefault="00973DA8" w:rsidP="003063DB">
      <w:pPr>
        <w:spacing w:after="0"/>
        <w:jc w:val="center"/>
        <w:rPr>
          <w:rFonts w:ascii="Kozuka Gothic Pr6N B" w:eastAsia="Kozuka Gothic Pr6N B" w:hAnsi="Kozuka Gothic Pr6N B"/>
          <w:b/>
          <w:noProof/>
          <w:sz w:val="24"/>
        </w:rPr>
      </w:pPr>
      <w:r>
        <w:rPr>
          <w:noProof/>
        </w:rPr>
        <w:drawing>
          <wp:inline distT="0" distB="0" distL="0" distR="0" wp14:anchorId="61B568B2" wp14:editId="077E5939">
            <wp:extent cx="2076450" cy="1003512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00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F4F76" w14:textId="77777777" w:rsidR="003063DB" w:rsidRPr="00E07884" w:rsidRDefault="003063DB" w:rsidP="00470DA1">
      <w:pPr>
        <w:spacing w:after="0" w:line="240" w:lineRule="auto"/>
        <w:jc w:val="center"/>
        <w:rPr>
          <w:rFonts w:ascii="Lucida Handwriting" w:eastAsia="Kozuka Gothic Pr6N B" w:hAnsi="Lucida Handwriting"/>
          <w:b/>
          <w:noProof/>
          <w:sz w:val="24"/>
        </w:rPr>
      </w:pPr>
      <w:r w:rsidRPr="00E07884">
        <w:rPr>
          <w:rFonts w:ascii="Lucida Handwriting" w:eastAsia="Kozuka Gothic Pr6N B" w:hAnsi="Lucida Handwriting"/>
          <w:b/>
          <w:noProof/>
          <w:sz w:val="24"/>
        </w:rPr>
        <w:t>Men’s Team Booster Club</w:t>
      </w:r>
    </w:p>
    <w:p w14:paraId="545855B5" w14:textId="77777777" w:rsidR="00470DA1" w:rsidRDefault="00470DA1" w:rsidP="00470DA1">
      <w:pPr>
        <w:spacing w:after="0" w:line="240" w:lineRule="auto"/>
        <w:jc w:val="center"/>
        <w:rPr>
          <w:rFonts w:ascii="Lucida Handwriting" w:eastAsia="Kozuka Gothic Pr6N B" w:hAnsi="Lucida Handwriting"/>
          <w:b/>
          <w:noProof/>
          <w:sz w:val="14"/>
        </w:rPr>
      </w:pPr>
      <w:r w:rsidRPr="00E07884">
        <w:rPr>
          <w:rFonts w:ascii="Lucida Handwriting" w:eastAsia="Kozuka Gothic Pr6N B" w:hAnsi="Lucida Handwriting"/>
          <w:b/>
          <w:noProof/>
          <w:sz w:val="14"/>
        </w:rPr>
        <w:t xml:space="preserve">A </w:t>
      </w:r>
      <w:r w:rsidR="00E07884" w:rsidRPr="00E07884">
        <w:rPr>
          <w:rFonts w:ascii="Lucida Handwriting" w:eastAsia="Kozuka Gothic Pr6N B" w:hAnsi="Lucida Handwriting"/>
          <w:b/>
          <w:noProof/>
          <w:sz w:val="14"/>
        </w:rPr>
        <w:t>401c3 Non Profit Organization</w:t>
      </w:r>
    </w:p>
    <w:p w14:paraId="5BDCD38C" w14:textId="77777777" w:rsidR="00E07884" w:rsidRDefault="00E07884" w:rsidP="00470DA1">
      <w:pPr>
        <w:spacing w:after="0" w:line="240" w:lineRule="auto"/>
        <w:jc w:val="center"/>
        <w:rPr>
          <w:rFonts w:ascii="Lucida Handwriting" w:eastAsia="Kozuka Gothic Pr6N B" w:hAnsi="Lucida Handwriting"/>
          <w:b/>
          <w:noProof/>
          <w:sz w:val="14"/>
        </w:rPr>
      </w:pPr>
      <w:r>
        <w:rPr>
          <w:rFonts w:ascii="Lucida Handwriting" w:eastAsia="Kozuka Gothic Pr6N B" w:hAnsi="Lucida Handwriting"/>
          <w:b/>
          <w:noProof/>
          <w:sz w:val="14"/>
        </w:rPr>
        <w:t>419 Kingston Lacy Blvd.</w:t>
      </w:r>
    </w:p>
    <w:p w14:paraId="41AC970C" w14:textId="77777777" w:rsidR="00E07884" w:rsidRPr="00E07884" w:rsidRDefault="00E07884" w:rsidP="00E07884">
      <w:pPr>
        <w:spacing w:after="0" w:line="240" w:lineRule="auto"/>
        <w:jc w:val="center"/>
        <w:rPr>
          <w:rFonts w:ascii="Lucida Handwriting" w:eastAsia="Kozuka Gothic Pr6N B" w:hAnsi="Lucida Handwriting"/>
          <w:b/>
          <w:noProof/>
          <w:sz w:val="14"/>
        </w:rPr>
      </w:pPr>
      <w:r>
        <w:rPr>
          <w:rFonts w:ascii="Lucida Handwriting" w:eastAsia="Kozuka Gothic Pr6N B" w:hAnsi="Lucida Handwriting"/>
          <w:b/>
          <w:noProof/>
          <w:sz w:val="14"/>
        </w:rPr>
        <w:t>Pflugerville, TX</w:t>
      </w:r>
    </w:p>
    <w:p w14:paraId="152B8480" w14:textId="77777777" w:rsidR="00470DA1" w:rsidRPr="00E07884" w:rsidRDefault="00470DA1" w:rsidP="00470DA1">
      <w:pPr>
        <w:spacing w:after="0" w:line="240" w:lineRule="auto"/>
        <w:jc w:val="center"/>
        <w:rPr>
          <w:rFonts w:ascii="Lucida Handwriting" w:eastAsia="Kozuka Gothic Pr6N B" w:hAnsi="Lucida Handwriting"/>
          <w:b/>
          <w:noProof/>
          <w:sz w:val="14"/>
        </w:rPr>
      </w:pPr>
      <w:r w:rsidRPr="00E07884">
        <w:rPr>
          <w:rFonts w:ascii="Lucida Handwriting" w:eastAsia="Kozuka Gothic Pr6N B" w:hAnsi="Lucida Handwriting"/>
          <w:b/>
          <w:noProof/>
          <w:sz w:val="14"/>
        </w:rPr>
        <w:t>EIN 46-5707455</w:t>
      </w:r>
    </w:p>
    <w:p w14:paraId="4186CD82" w14:textId="77777777" w:rsidR="00973DA8" w:rsidRDefault="00973DA8" w:rsidP="003063DB">
      <w:pPr>
        <w:spacing w:after="0"/>
        <w:jc w:val="center"/>
        <w:rPr>
          <w:noProof/>
        </w:rPr>
      </w:pPr>
    </w:p>
    <w:p w14:paraId="6B86D81B" w14:textId="77777777" w:rsidR="00C82BDB" w:rsidRDefault="00C82BDB" w:rsidP="00973DA8">
      <w:pPr>
        <w:rPr>
          <w:rFonts w:ascii="Bookman Old Style" w:hAnsi="Bookman Old Style"/>
        </w:rPr>
      </w:pPr>
    </w:p>
    <w:p w14:paraId="2F1D6285" w14:textId="77777777" w:rsidR="00973DA8" w:rsidRPr="00E07884" w:rsidRDefault="00973DA8" w:rsidP="00973DA8">
      <w:pPr>
        <w:rPr>
          <w:rFonts w:ascii="Bookman Old Style" w:hAnsi="Bookman Old Style"/>
        </w:rPr>
      </w:pPr>
      <w:r w:rsidRPr="00E07884">
        <w:rPr>
          <w:rFonts w:ascii="Bookman Old Style" w:hAnsi="Bookman Old Style"/>
        </w:rPr>
        <w:t>Dear Friend of Men’s Gymnastics:</w:t>
      </w:r>
    </w:p>
    <w:p w14:paraId="15595293" w14:textId="77777777" w:rsidR="00C82BDB" w:rsidRDefault="00E07884" w:rsidP="00973DA8">
      <w:pPr>
        <w:rPr>
          <w:rFonts w:ascii="Bookman Old Style" w:hAnsi="Bookman Old Style"/>
        </w:rPr>
      </w:pPr>
      <w:r w:rsidRPr="00E07884">
        <w:rPr>
          <w:rFonts w:ascii="Bookman Old Style" w:hAnsi="Bookman Old Style"/>
        </w:rPr>
        <w:t>T</w:t>
      </w:r>
      <w:r w:rsidR="00973DA8" w:rsidRPr="00E07884">
        <w:rPr>
          <w:rFonts w:ascii="Bookman Old Style" w:hAnsi="Bookman Old Style"/>
        </w:rPr>
        <w:t>he Capital Men’s Team Boost</w:t>
      </w:r>
      <w:r w:rsidRPr="00E07884">
        <w:rPr>
          <w:rFonts w:ascii="Bookman Old Style" w:hAnsi="Bookman Old Style"/>
        </w:rPr>
        <w:t>er Club is hosting its annual Capital Last Chance Meet.   This meet will have young men gymnastic</w:t>
      </w:r>
      <w:r>
        <w:rPr>
          <w:rFonts w:ascii="Bookman Old Style" w:hAnsi="Bookman Old Style"/>
        </w:rPr>
        <w:t>s</w:t>
      </w:r>
      <w:r w:rsidRPr="00E07884">
        <w:rPr>
          <w:rFonts w:ascii="Bookman Old Style" w:hAnsi="Bookman Old Style"/>
        </w:rPr>
        <w:t xml:space="preserve"> teams from all around the Austin area attending.  This meet is the Booster Club</w:t>
      </w:r>
      <w:r w:rsidR="002C0559">
        <w:rPr>
          <w:rFonts w:ascii="Bookman Old Style" w:hAnsi="Bookman Old Style"/>
        </w:rPr>
        <w:t>’</w:t>
      </w:r>
      <w:r w:rsidRPr="00E07884">
        <w:rPr>
          <w:rFonts w:ascii="Bookman Old Style" w:hAnsi="Bookman Old Style"/>
        </w:rPr>
        <w:t>s m</w:t>
      </w:r>
      <w:r>
        <w:rPr>
          <w:rFonts w:ascii="Bookman Old Style" w:hAnsi="Bookman Old Style"/>
        </w:rPr>
        <w:t>ajor fundraiser</w:t>
      </w:r>
      <w:r w:rsidR="00C82BDB">
        <w:rPr>
          <w:rFonts w:ascii="Bookman Old Style" w:hAnsi="Bookman Old Style"/>
        </w:rPr>
        <w:t xml:space="preserve">. </w:t>
      </w:r>
      <w:r>
        <w:rPr>
          <w:rFonts w:ascii="Bookman Old Style" w:hAnsi="Bookman Old Style"/>
        </w:rPr>
        <w:t xml:space="preserve"> </w:t>
      </w:r>
      <w:r w:rsidR="00C82BDB">
        <w:rPr>
          <w:rFonts w:ascii="Bookman Old Style" w:hAnsi="Bookman Old Style"/>
        </w:rPr>
        <w:t xml:space="preserve">We have begun planning for this competition and </w:t>
      </w:r>
      <w:r>
        <w:rPr>
          <w:rFonts w:ascii="Bookman Old Style" w:hAnsi="Bookman Old Style"/>
        </w:rPr>
        <w:t xml:space="preserve">are asking Pflugerville, Round Rock and </w:t>
      </w:r>
      <w:r w:rsidR="00062659">
        <w:rPr>
          <w:rFonts w:ascii="Bookman Old Style" w:hAnsi="Bookman Old Style"/>
        </w:rPr>
        <w:t xml:space="preserve">the Greater </w:t>
      </w:r>
      <w:r>
        <w:rPr>
          <w:rFonts w:ascii="Bookman Old Style" w:hAnsi="Bookman Old Style"/>
        </w:rPr>
        <w:t>Austin Area businesses to support this meet by being a sponsor.</w:t>
      </w:r>
    </w:p>
    <w:p w14:paraId="1EC1851B" w14:textId="77777777" w:rsidR="00C82BDB" w:rsidRDefault="00C82BDB" w:rsidP="00973DA8">
      <w:pPr>
        <w:rPr>
          <w:rFonts w:ascii="Bookman Old Style" w:hAnsi="Bookman Old Style"/>
        </w:rPr>
      </w:pPr>
    </w:p>
    <w:p w14:paraId="011C1D07" w14:textId="77777777" w:rsidR="00C82BDB" w:rsidRDefault="00C82BDB" w:rsidP="00973DA8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ach competitor who attends the meet will be given a meet t-shirt.   The booster club is seeking sponsors for this shirt.   We have 3 levels of sponsorships available.  </w:t>
      </w:r>
      <w:r w:rsidR="00317711">
        <w:rPr>
          <w:rFonts w:ascii="Bookman Old Style" w:hAnsi="Bookman Old Style"/>
        </w:rPr>
        <w:t>Below is a breakdown of the sponsorship levels and financial commitment.</w:t>
      </w:r>
    </w:p>
    <w:p w14:paraId="2E923C35" w14:textId="77777777" w:rsidR="00317711" w:rsidRDefault="00317711" w:rsidP="00973DA8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GOLD:    $200     </w:t>
      </w:r>
      <w:r>
        <w:rPr>
          <w:rFonts w:ascii="Bookman Old Style" w:hAnsi="Bookman Old Style"/>
        </w:rPr>
        <w:tab/>
        <w:t>Large Logo</w:t>
      </w:r>
    </w:p>
    <w:p w14:paraId="3B1C8C9B" w14:textId="77777777" w:rsidR="00317711" w:rsidRDefault="00317711" w:rsidP="00973DA8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SILVER:  $150     </w:t>
      </w:r>
      <w:r>
        <w:rPr>
          <w:rFonts w:ascii="Bookman Old Style" w:hAnsi="Bookman Old Style"/>
        </w:rPr>
        <w:tab/>
        <w:t>Small Logo</w:t>
      </w:r>
    </w:p>
    <w:p w14:paraId="514AE2FF" w14:textId="77777777" w:rsidR="00317711" w:rsidRDefault="00317711" w:rsidP="00973DA8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BRONZE:  $75 </w:t>
      </w:r>
      <w:r>
        <w:rPr>
          <w:rFonts w:ascii="Bookman Old Style" w:hAnsi="Bookman Old Style"/>
        </w:rPr>
        <w:tab/>
        <w:t>Name Only</w:t>
      </w:r>
    </w:p>
    <w:p w14:paraId="40F33A23" w14:textId="77777777" w:rsidR="00317711" w:rsidRDefault="00317711" w:rsidP="00973DA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If you would like to make additional donation to support this meet, please let us know.</w:t>
      </w:r>
    </w:p>
    <w:p w14:paraId="4E0A20F6" w14:textId="77777777" w:rsidR="00973DA8" w:rsidRPr="00E07884" w:rsidRDefault="00973DA8" w:rsidP="00973DA8">
      <w:pPr>
        <w:rPr>
          <w:rFonts w:ascii="Bookman Old Style" w:hAnsi="Bookman Old Style"/>
        </w:rPr>
      </w:pPr>
      <w:r w:rsidRPr="00E07884">
        <w:rPr>
          <w:rFonts w:ascii="Bookman Old Style" w:hAnsi="Bookman Old Style"/>
        </w:rPr>
        <w:t xml:space="preserve">You may mail your contribution to the </w:t>
      </w:r>
      <w:r w:rsidR="00317711">
        <w:rPr>
          <w:rFonts w:ascii="Bookman Old Style" w:hAnsi="Bookman Old Style"/>
        </w:rPr>
        <w:t>Booster Club</w:t>
      </w:r>
      <w:r w:rsidRPr="00E07884">
        <w:rPr>
          <w:rFonts w:ascii="Bookman Old Style" w:hAnsi="Bookman Old Style"/>
        </w:rPr>
        <w:t xml:space="preserve"> or contact us and we will make arrangements for pick up at your place of business.</w:t>
      </w:r>
    </w:p>
    <w:p w14:paraId="759F6BCF" w14:textId="77777777" w:rsidR="00973DA8" w:rsidRPr="00E07884" w:rsidRDefault="00973DA8" w:rsidP="00973DA8">
      <w:pPr>
        <w:rPr>
          <w:rFonts w:ascii="Bookman Old Style" w:hAnsi="Bookman Old Style"/>
        </w:rPr>
      </w:pPr>
    </w:p>
    <w:p w14:paraId="7FF7DA5C" w14:textId="77777777" w:rsidR="00973DA8" w:rsidRPr="00E07884" w:rsidRDefault="00973DA8" w:rsidP="00973DA8">
      <w:pPr>
        <w:rPr>
          <w:rFonts w:ascii="Bookman Old Style" w:hAnsi="Bookman Old Style"/>
        </w:rPr>
      </w:pPr>
      <w:r w:rsidRPr="00E07884">
        <w:rPr>
          <w:rFonts w:ascii="Bookman Old Style" w:hAnsi="Bookman Old Style"/>
        </w:rPr>
        <w:t xml:space="preserve">We appreciate your support! </w:t>
      </w:r>
    </w:p>
    <w:p w14:paraId="6280E67E" w14:textId="77777777" w:rsidR="00973DA8" w:rsidRPr="00E07884" w:rsidRDefault="00973DA8" w:rsidP="00973DA8">
      <w:pPr>
        <w:rPr>
          <w:rFonts w:ascii="Bookman Old Style" w:hAnsi="Bookman Old Style"/>
        </w:rPr>
      </w:pPr>
    </w:p>
    <w:p w14:paraId="06175F58" w14:textId="77777777" w:rsidR="00E07884" w:rsidRPr="00E07884" w:rsidRDefault="00973DA8" w:rsidP="00973DA8">
      <w:pPr>
        <w:rPr>
          <w:rFonts w:ascii="Bookman Old Style" w:hAnsi="Bookman Old Style"/>
        </w:rPr>
      </w:pPr>
      <w:r w:rsidRPr="00E07884">
        <w:rPr>
          <w:rFonts w:ascii="Bookman Old Style" w:hAnsi="Bookman Old Style"/>
        </w:rPr>
        <w:t>Sincerely,</w:t>
      </w:r>
    </w:p>
    <w:p w14:paraId="49B17834" w14:textId="77777777" w:rsidR="00973DA8" w:rsidRPr="00E07884" w:rsidRDefault="00973DA8" w:rsidP="00E07884">
      <w:pPr>
        <w:spacing w:after="0"/>
        <w:rPr>
          <w:rFonts w:ascii="Bookman Old Style" w:hAnsi="Bookman Old Style"/>
        </w:rPr>
      </w:pPr>
      <w:r w:rsidRPr="00E07884">
        <w:rPr>
          <w:rFonts w:ascii="Bookman Old Style" w:hAnsi="Bookman Old Style"/>
        </w:rPr>
        <w:t xml:space="preserve">Capital Men’s Team Booster Club </w:t>
      </w:r>
    </w:p>
    <w:p w14:paraId="385D3670" w14:textId="77777777" w:rsidR="00973DA8" w:rsidRPr="00E07884" w:rsidRDefault="00E07884" w:rsidP="00E07884">
      <w:pPr>
        <w:spacing w:after="0"/>
        <w:rPr>
          <w:rFonts w:ascii="Bookman Old Style" w:hAnsi="Bookman Old Style"/>
        </w:rPr>
      </w:pPr>
      <w:r w:rsidRPr="00E07884">
        <w:rPr>
          <w:rFonts w:ascii="Bookman Old Style" w:hAnsi="Bookman Old Style"/>
        </w:rPr>
        <w:t>capitalmensteam@gmail.com</w:t>
      </w:r>
    </w:p>
    <w:p w14:paraId="6AFE2E77" w14:textId="77777777" w:rsidR="00E07884" w:rsidRPr="00E07884" w:rsidRDefault="00E07884" w:rsidP="00E07884">
      <w:pPr>
        <w:spacing w:after="0"/>
        <w:rPr>
          <w:rFonts w:ascii="Bookman Old Style" w:hAnsi="Bookman Old Style"/>
        </w:rPr>
      </w:pPr>
      <w:r w:rsidRPr="00E07884">
        <w:rPr>
          <w:rFonts w:ascii="Bookman Old Style" w:hAnsi="Bookman Old Style"/>
        </w:rPr>
        <w:t>www.capitalmensteam.com</w:t>
      </w:r>
    </w:p>
    <w:p w14:paraId="34498BE2" w14:textId="77777777" w:rsidR="003063DB" w:rsidRDefault="003063DB" w:rsidP="003063DB">
      <w:pPr>
        <w:spacing w:after="0"/>
        <w:jc w:val="center"/>
      </w:pPr>
    </w:p>
    <w:p w14:paraId="0488324D" w14:textId="77777777" w:rsidR="002C0559" w:rsidRDefault="002C0559">
      <w:r>
        <w:br w:type="page"/>
      </w:r>
    </w:p>
    <w:p w14:paraId="77FE553D" w14:textId="77777777" w:rsidR="002C0559" w:rsidRDefault="002C0559" w:rsidP="002C0559">
      <w:pPr>
        <w:spacing w:after="0"/>
        <w:jc w:val="center"/>
        <w:rPr>
          <w:rFonts w:ascii="Kozuka Gothic Pr6N B" w:eastAsia="Kozuka Gothic Pr6N B" w:hAnsi="Kozuka Gothic Pr6N B"/>
          <w:b/>
          <w:noProof/>
          <w:sz w:val="24"/>
        </w:rPr>
      </w:pPr>
      <w:r>
        <w:rPr>
          <w:noProof/>
        </w:rPr>
        <w:lastRenderedPageBreak/>
        <w:drawing>
          <wp:inline distT="0" distB="0" distL="0" distR="0" wp14:anchorId="15318A0B" wp14:editId="28899387">
            <wp:extent cx="2076450" cy="1003512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00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8F7DF" w14:textId="77777777" w:rsidR="002C0559" w:rsidRPr="00E07884" w:rsidRDefault="002C0559" w:rsidP="002C0559">
      <w:pPr>
        <w:spacing w:after="0" w:line="240" w:lineRule="auto"/>
        <w:jc w:val="center"/>
        <w:rPr>
          <w:rFonts w:ascii="Lucida Handwriting" w:eastAsia="Kozuka Gothic Pr6N B" w:hAnsi="Lucida Handwriting"/>
          <w:b/>
          <w:noProof/>
          <w:sz w:val="24"/>
        </w:rPr>
      </w:pPr>
      <w:r w:rsidRPr="00E07884">
        <w:rPr>
          <w:rFonts w:ascii="Lucida Handwriting" w:eastAsia="Kozuka Gothic Pr6N B" w:hAnsi="Lucida Handwriting"/>
          <w:b/>
          <w:noProof/>
          <w:sz w:val="24"/>
        </w:rPr>
        <w:t>Men’s Team Booster Club</w:t>
      </w:r>
    </w:p>
    <w:p w14:paraId="1FEA29D0" w14:textId="77777777" w:rsidR="002C0559" w:rsidRDefault="002C0559" w:rsidP="002C0559">
      <w:pPr>
        <w:spacing w:after="0" w:line="240" w:lineRule="auto"/>
        <w:jc w:val="center"/>
        <w:rPr>
          <w:rFonts w:ascii="Lucida Handwriting" w:eastAsia="Kozuka Gothic Pr6N B" w:hAnsi="Lucida Handwriting"/>
          <w:b/>
          <w:noProof/>
          <w:sz w:val="14"/>
        </w:rPr>
      </w:pPr>
      <w:r w:rsidRPr="00E07884">
        <w:rPr>
          <w:rFonts w:ascii="Lucida Handwriting" w:eastAsia="Kozuka Gothic Pr6N B" w:hAnsi="Lucida Handwriting"/>
          <w:b/>
          <w:noProof/>
          <w:sz w:val="14"/>
        </w:rPr>
        <w:t>A 401c3 Non Profit Organization</w:t>
      </w:r>
    </w:p>
    <w:p w14:paraId="7552D784" w14:textId="77777777" w:rsidR="002C0559" w:rsidRDefault="002C0559" w:rsidP="002C0559">
      <w:pPr>
        <w:spacing w:after="0" w:line="240" w:lineRule="auto"/>
        <w:jc w:val="center"/>
        <w:rPr>
          <w:rFonts w:ascii="Lucida Handwriting" w:eastAsia="Kozuka Gothic Pr6N B" w:hAnsi="Lucida Handwriting"/>
          <w:b/>
          <w:noProof/>
          <w:sz w:val="14"/>
        </w:rPr>
      </w:pPr>
      <w:r>
        <w:rPr>
          <w:rFonts w:ascii="Lucida Handwriting" w:eastAsia="Kozuka Gothic Pr6N B" w:hAnsi="Lucida Handwriting"/>
          <w:b/>
          <w:noProof/>
          <w:sz w:val="14"/>
        </w:rPr>
        <w:t>419 Kingston Lacy Blvd.</w:t>
      </w:r>
    </w:p>
    <w:p w14:paraId="0622E3AF" w14:textId="77777777" w:rsidR="002C0559" w:rsidRPr="00E07884" w:rsidRDefault="002C0559" w:rsidP="002C0559">
      <w:pPr>
        <w:spacing w:after="0" w:line="240" w:lineRule="auto"/>
        <w:jc w:val="center"/>
        <w:rPr>
          <w:rFonts w:ascii="Lucida Handwriting" w:eastAsia="Kozuka Gothic Pr6N B" w:hAnsi="Lucida Handwriting"/>
          <w:b/>
          <w:noProof/>
          <w:sz w:val="14"/>
        </w:rPr>
      </w:pPr>
      <w:r>
        <w:rPr>
          <w:rFonts w:ascii="Lucida Handwriting" w:eastAsia="Kozuka Gothic Pr6N B" w:hAnsi="Lucida Handwriting"/>
          <w:b/>
          <w:noProof/>
          <w:sz w:val="14"/>
        </w:rPr>
        <w:t>Pflugerville, TX</w:t>
      </w:r>
    </w:p>
    <w:p w14:paraId="03856674" w14:textId="77777777" w:rsidR="002C0559" w:rsidRPr="00E07884" w:rsidRDefault="002C0559" w:rsidP="002C0559">
      <w:pPr>
        <w:spacing w:after="0" w:line="240" w:lineRule="auto"/>
        <w:jc w:val="center"/>
        <w:rPr>
          <w:rFonts w:ascii="Lucida Handwriting" w:eastAsia="Kozuka Gothic Pr6N B" w:hAnsi="Lucida Handwriting"/>
          <w:b/>
          <w:noProof/>
          <w:sz w:val="14"/>
        </w:rPr>
      </w:pPr>
      <w:r w:rsidRPr="00E07884">
        <w:rPr>
          <w:rFonts w:ascii="Lucida Handwriting" w:eastAsia="Kozuka Gothic Pr6N B" w:hAnsi="Lucida Handwriting"/>
          <w:b/>
          <w:noProof/>
          <w:sz w:val="14"/>
        </w:rPr>
        <w:t>EIN 46-5707455</w:t>
      </w:r>
    </w:p>
    <w:p w14:paraId="2FB81442" w14:textId="77777777" w:rsidR="002C0559" w:rsidRDefault="002C0559" w:rsidP="003063DB">
      <w:pPr>
        <w:spacing w:after="0"/>
        <w:jc w:val="center"/>
      </w:pPr>
    </w:p>
    <w:p w14:paraId="43EDF095" w14:textId="77777777" w:rsidR="002C0559" w:rsidRDefault="002C0559" w:rsidP="003063DB">
      <w:pPr>
        <w:spacing w:after="0"/>
        <w:jc w:val="center"/>
      </w:pPr>
    </w:p>
    <w:p w14:paraId="1A335E58" w14:textId="77777777" w:rsidR="002C0559" w:rsidRPr="00062659" w:rsidRDefault="002C0559" w:rsidP="002C0559">
      <w:pPr>
        <w:spacing w:after="0"/>
        <w:jc w:val="center"/>
        <w:rPr>
          <w:sz w:val="28"/>
        </w:rPr>
      </w:pPr>
      <w:r w:rsidRPr="00062659">
        <w:rPr>
          <w:sz w:val="28"/>
        </w:rPr>
        <w:t>T-Shirt Sponsorship Form</w:t>
      </w:r>
    </w:p>
    <w:p w14:paraId="3FB7241F" w14:textId="77777777" w:rsidR="002C0559" w:rsidRPr="00062659" w:rsidRDefault="002C0559" w:rsidP="002C0559">
      <w:pPr>
        <w:spacing w:after="0"/>
        <w:jc w:val="center"/>
        <w:rPr>
          <w:sz w:val="28"/>
        </w:rPr>
      </w:pPr>
    </w:p>
    <w:p w14:paraId="6FF17E0B" w14:textId="77777777" w:rsidR="002C0559" w:rsidRPr="00062659" w:rsidRDefault="002C0559" w:rsidP="002C0559">
      <w:pPr>
        <w:spacing w:after="0"/>
        <w:jc w:val="center"/>
        <w:rPr>
          <w:sz w:val="28"/>
        </w:rPr>
      </w:pPr>
    </w:p>
    <w:p w14:paraId="1E7D6276" w14:textId="77777777" w:rsidR="002C0559" w:rsidRDefault="002C0559" w:rsidP="002C0559">
      <w:pPr>
        <w:spacing w:after="0"/>
        <w:rPr>
          <w:sz w:val="28"/>
        </w:rPr>
      </w:pPr>
      <w:r w:rsidRPr="00062659">
        <w:rPr>
          <w:sz w:val="28"/>
        </w:rPr>
        <w:t>Company Name:  _______________________________________</w:t>
      </w:r>
    </w:p>
    <w:p w14:paraId="4B370316" w14:textId="77777777" w:rsidR="00062659" w:rsidRPr="00062659" w:rsidRDefault="00062659" w:rsidP="002C0559">
      <w:pPr>
        <w:spacing w:after="0"/>
        <w:rPr>
          <w:sz w:val="28"/>
        </w:rPr>
      </w:pPr>
    </w:p>
    <w:p w14:paraId="187E4201" w14:textId="77777777" w:rsidR="002C0559" w:rsidRDefault="002C0559" w:rsidP="002C0559">
      <w:pPr>
        <w:spacing w:after="0"/>
        <w:rPr>
          <w:sz w:val="28"/>
        </w:rPr>
      </w:pPr>
      <w:r w:rsidRPr="00062659">
        <w:rPr>
          <w:sz w:val="28"/>
        </w:rPr>
        <w:t>Contact Name:  _________________________________________</w:t>
      </w:r>
    </w:p>
    <w:p w14:paraId="3EB6E021" w14:textId="77777777" w:rsidR="00062659" w:rsidRPr="00062659" w:rsidRDefault="00062659" w:rsidP="002C0559">
      <w:pPr>
        <w:spacing w:after="0"/>
        <w:rPr>
          <w:sz w:val="28"/>
        </w:rPr>
      </w:pPr>
    </w:p>
    <w:p w14:paraId="08C11B92" w14:textId="77777777" w:rsidR="002C0559" w:rsidRPr="00062659" w:rsidRDefault="002C0559" w:rsidP="002C0559">
      <w:pPr>
        <w:spacing w:after="0"/>
        <w:rPr>
          <w:sz w:val="28"/>
        </w:rPr>
      </w:pPr>
      <w:r w:rsidRPr="00062659">
        <w:rPr>
          <w:sz w:val="28"/>
        </w:rPr>
        <w:t>Contact Phone:   ________________________________________</w:t>
      </w:r>
    </w:p>
    <w:p w14:paraId="734B71C0" w14:textId="77777777" w:rsidR="002C0559" w:rsidRPr="00062659" w:rsidRDefault="002C0559" w:rsidP="002C0559">
      <w:pPr>
        <w:spacing w:after="0"/>
        <w:rPr>
          <w:sz w:val="28"/>
        </w:rPr>
      </w:pPr>
    </w:p>
    <w:p w14:paraId="3057B80E" w14:textId="77777777" w:rsidR="002C0559" w:rsidRPr="00062659" w:rsidRDefault="002C0559" w:rsidP="002C0559">
      <w:pPr>
        <w:spacing w:after="0"/>
        <w:rPr>
          <w:sz w:val="28"/>
        </w:rPr>
      </w:pPr>
      <w:r w:rsidRPr="00062659">
        <w:rPr>
          <w:sz w:val="28"/>
        </w:rPr>
        <w:t>Sponsorship Level (circle level)</w:t>
      </w:r>
    </w:p>
    <w:p w14:paraId="303CBABE" w14:textId="77777777" w:rsidR="002C0559" w:rsidRPr="00062659" w:rsidRDefault="002C0559" w:rsidP="002C0559">
      <w:pPr>
        <w:spacing w:after="0"/>
        <w:rPr>
          <w:sz w:val="28"/>
        </w:rPr>
      </w:pPr>
    </w:p>
    <w:p w14:paraId="24D4D3B5" w14:textId="77777777" w:rsidR="002C0559" w:rsidRPr="00062659" w:rsidRDefault="00062659" w:rsidP="002C0559">
      <w:pPr>
        <w:spacing w:after="0"/>
        <w:rPr>
          <w:sz w:val="28"/>
        </w:rPr>
      </w:pPr>
      <w:r w:rsidRPr="00062659">
        <w:rPr>
          <w:sz w:val="28"/>
        </w:rPr>
        <w:t>Gold (</w:t>
      </w:r>
      <w:r w:rsidR="002C0559" w:rsidRPr="00062659">
        <w:rPr>
          <w:sz w:val="28"/>
        </w:rPr>
        <w:t>$200) – Large Logo on back of shirt</w:t>
      </w:r>
    </w:p>
    <w:p w14:paraId="13CA8193" w14:textId="77777777" w:rsidR="002C0559" w:rsidRPr="00062659" w:rsidRDefault="002C0559" w:rsidP="002C0559">
      <w:pPr>
        <w:spacing w:after="0"/>
        <w:rPr>
          <w:sz w:val="28"/>
        </w:rPr>
      </w:pPr>
    </w:p>
    <w:p w14:paraId="5AD9AE6E" w14:textId="77777777" w:rsidR="002C0559" w:rsidRPr="00062659" w:rsidRDefault="002C0559" w:rsidP="002C0559">
      <w:pPr>
        <w:spacing w:after="0"/>
        <w:rPr>
          <w:sz w:val="28"/>
        </w:rPr>
      </w:pPr>
      <w:r w:rsidRPr="00062659">
        <w:rPr>
          <w:sz w:val="28"/>
        </w:rPr>
        <w:t>Silver ($150) – Small Logo on back of shirt</w:t>
      </w:r>
    </w:p>
    <w:p w14:paraId="6C059D7B" w14:textId="77777777" w:rsidR="002C0559" w:rsidRPr="00062659" w:rsidRDefault="002C0559" w:rsidP="002C0559">
      <w:pPr>
        <w:spacing w:after="0"/>
        <w:rPr>
          <w:sz w:val="28"/>
        </w:rPr>
      </w:pPr>
    </w:p>
    <w:p w14:paraId="2E776AA0" w14:textId="77777777" w:rsidR="002C0559" w:rsidRPr="00062659" w:rsidRDefault="002C0559" w:rsidP="002C0559">
      <w:pPr>
        <w:spacing w:after="0"/>
        <w:rPr>
          <w:sz w:val="28"/>
        </w:rPr>
      </w:pPr>
      <w:r w:rsidRPr="00062659">
        <w:rPr>
          <w:sz w:val="28"/>
        </w:rPr>
        <w:t>Bronze ($75) – Company name only on back of shirt</w:t>
      </w:r>
    </w:p>
    <w:p w14:paraId="3642482E" w14:textId="77777777" w:rsidR="002C0559" w:rsidRPr="00062659" w:rsidRDefault="002C0559" w:rsidP="002C0559">
      <w:pPr>
        <w:spacing w:after="0"/>
        <w:rPr>
          <w:sz w:val="28"/>
        </w:rPr>
      </w:pPr>
    </w:p>
    <w:p w14:paraId="27D7CE33" w14:textId="77777777" w:rsidR="002C0559" w:rsidRPr="00062659" w:rsidRDefault="002C0559" w:rsidP="002C0559">
      <w:pPr>
        <w:spacing w:after="0"/>
        <w:rPr>
          <w:sz w:val="28"/>
        </w:rPr>
      </w:pPr>
      <w:r w:rsidRPr="00062659">
        <w:rPr>
          <w:sz w:val="28"/>
        </w:rPr>
        <w:t>If you selected gold or silver, please send an image of your logo to the email address below.</w:t>
      </w:r>
    </w:p>
    <w:p w14:paraId="1D0E4AEE" w14:textId="77777777" w:rsidR="002C0559" w:rsidRPr="00062659" w:rsidRDefault="002C0559" w:rsidP="002C0559">
      <w:pPr>
        <w:spacing w:after="0"/>
        <w:rPr>
          <w:sz w:val="28"/>
        </w:rPr>
      </w:pPr>
    </w:p>
    <w:p w14:paraId="485D3C1D" w14:textId="77777777" w:rsidR="002C0559" w:rsidRPr="00062659" w:rsidRDefault="002C0559" w:rsidP="002C0559">
      <w:pPr>
        <w:spacing w:after="0"/>
        <w:rPr>
          <w:sz w:val="28"/>
        </w:rPr>
      </w:pPr>
      <w:r w:rsidRPr="00062659">
        <w:rPr>
          <w:sz w:val="28"/>
        </w:rPr>
        <w:t>Thank you for your sponsorship and support of Men’s gymnastics and the booster Club.</w:t>
      </w:r>
    </w:p>
    <w:p w14:paraId="3BD81275" w14:textId="77777777" w:rsidR="002C0559" w:rsidRPr="00062659" w:rsidRDefault="002C0559" w:rsidP="002C0559">
      <w:pPr>
        <w:spacing w:after="0"/>
        <w:rPr>
          <w:sz w:val="28"/>
        </w:rPr>
      </w:pPr>
      <w:r w:rsidRPr="00062659">
        <w:rPr>
          <w:sz w:val="28"/>
        </w:rPr>
        <w:br/>
        <w:t>Capital Men’s Team Booster Club Board</w:t>
      </w:r>
    </w:p>
    <w:p w14:paraId="6B48D7E3" w14:textId="77777777" w:rsidR="002C0559" w:rsidRPr="00062659" w:rsidRDefault="002C0559" w:rsidP="002C0559">
      <w:pPr>
        <w:spacing w:after="0"/>
        <w:rPr>
          <w:sz w:val="28"/>
        </w:rPr>
      </w:pPr>
      <w:r w:rsidRPr="00062659">
        <w:rPr>
          <w:sz w:val="28"/>
        </w:rPr>
        <w:t>www.capitalmensteam.com</w:t>
      </w:r>
    </w:p>
    <w:p w14:paraId="648F00F2" w14:textId="77777777" w:rsidR="002C0559" w:rsidRDefault="003229C1" w:rsidP="002C0559">
      <w:pPr>
        <w:spacing w:after="0"/>
        <w:rPr>
          <w:sz w:val="28"/>
        </w:rPr>
      </w:pPr>
      <w:r w:rsidRPr="003229C1">
        <w:rPr>
          <w:sz w:val="28"/>
        </w:rPr>
        <w:t>capitalmensteam@gmail.com</w:t>
      </w:r>
    </w:p>
    <w:p w14:paraId="5D2429E4" w14:textId="77777777" w:rsidR="003229C1" w:rsidRDefault="003229C1" w:rsidP="002C0559">
      <w:pPr>
        <w:spacing w:after="0"/>
        <w:rPr>
          <w:sz w:val="28"/>
        </w:rPr>
      </w:pPr>
    </w:p>
    <w:p w14:paraId="4F67F1D5" w14:textId="77777777" w:rsidR="003229C1" w:rsidRDefault="003229C1" w:rsidP="00407940">
      <w:pPr>
        <w:spacing w:after="0"/>
        <w:rPr>
          <w:sz w:val="28"/>
        </w:rPr>
      </w:pPr>
      <w:bookmarkStart w:id="0" w:name="_GoBack"/>
      <w:bookmarkEnd w:id="0"/>
    </w:p>
    <w:sectPr w:rsidR="003229C1" w:rsidSect="0004453E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Kozuka Gothic Pr6N B">
    <w:altName w:val="Arial Unicode MS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2CB"/>
    <w:rsid w:val="00034784"/>
    <w:rsid w:val="0004453E"/>
    <w:rsid w:val="00045C06"/>
    <w:rsid w:val="00062659"/>
    <w:rsid w:val="000764D2"/>
    <w:rsid w:val="00077100"/>
    <w:rsid w:val="00087B2A"/>
    <w:rsid w:val="000D3975"/>
    <w:rsid w:val="0015252F"/>
    <w:rsid w:val="00175770"/>
    <w:rsid w:val="001A1015"/>
    <w:rsid w:val="001A7240"/>
    <w:rsid w:val="002523FC"/>
    <w:rsid w:val="00271103"/>
    <w:rsid w:val="002C0559"/>
    <w:rsid w:val="002D5DD5"/>
    <w:rsid w:val="002E19A9"/>
    <w:rsid w:val="002F466E"/>
    <w:rsid w:val="003063DB"/>
    <w:rsid w:val="00317711"/>
    <w:rsid w:val="003229C1"/>
    <w:rsid w:val="003543DB"/>
    <w:rsid w:val="00396A06"/>
    <w:rsid w:val="0040173E"/>
    <w:rsid w:val="00407940"/>
    <w:rsid w:val="00441E8A"/>
    <w:rsid w:val="004623A3"/>
    <w:rsid w:val="00470DA1"/>
    <w:rsid w:val="00495599"/>
    <w:rsid w:val="004A4FB1"/>
    <w:rsid w:val="004A7D52"/>
    <w:rsid w:val="004F4E03"/>
    <w:rsid w:val="00514654"/>
    <w:rsid w:val="00552A8C"/>
    <w:rsid w:val="005C1697"/>
    <w:rsid w:val="005C20DA"/>
    <w:rsid w:val="006036B3"/>
    <w:rsid w:val="006452CB"/>
    <w:rsid w:val="00673D0E"/>
    <w:rsid w:val="00712EE1"/>
    <w:rsid w:val="00760F53"/>
    <w:rsid w:val="007C73AC"/>
    <w:rsid w:val="00807610"/>
    <w:rsid w:val="00820669"/>
    <w:rsid w:val="008732FF"/>
    <w:rsid w:val="00904C82"/>
    <w:rsid w:val="009707FC"/>
    <w:rsid w:val="00973DA8"/>
    <w:rsid w:val="00980B4C"/>
    <w:rsid w:val="00992837"/>
    <w:rsid w:val="009E02BB"/>
    <w:rsid w:val="009E471F"/>
    <w:rsid w:val="00A40BD5"/>
    <w:rsid w:val="00B057B8"/>
    <w:rsid w:val="00B37D36"/>
    <w:rsid w:val="00B90D3F"/>
    <w:rsid w:val="00C82BDB"/>
    <w:rsid w:val="00C8718D"/>
    <w:rsid w:val="00CC064B"/>
    <w:rsid w:val="00CE47F9"/>
    <w:rsid w:val="00CF63E3"/>
    <w:rsid w:val="00D161AD"/>
    <w:rsid w:val="00D6312A"/>
    <w:rsid w:val="00E07884"/>
    <w:rsid w:val="00E77E86"/>
    <w:rsid w:val="00ED48D7"/>
    <w:rsid w:val="00F22FCC"/>
    <w:rsid w:val="00F3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809A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4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A4F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F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4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A4F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F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4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EEFBA-2E03-DE4C-B4F5-B6A6D81A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86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Pete White</cp:lastModifiedBy>
  <cp:revision>3</cp:revision>
  <cp:lastPrinted>2014-09-29T02:36:00Z</cp:lastPrinted>
  <dcterms:created xsi:type="dcterms:W3CDTF">2015-02-17T17:06:00Z</dcterms:created>
  <dcterms:modified xsi:type="dcterms:W3CDTF">2015-02-23T04:54:00Z</dcterms:modified>
</cp:coreProperties>
</file>